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EA2" w:rsidRDefault="00122030" w:rsidP="004101A8">
      <w:pPr>
        <w:pStyle w:val="ae"/>
        <w:spacing w:after="0" w:line="240" w:lineRule="auto"/>
        <w:ind w:left="0" w:firstLine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B27EA2" w:rsidRPr="004A0D52">
        <w:rPr>
          <w:rFonts w:ascii="Times New Roman" w:hAnsi="Times New Roman"/>
          <w:sz w:val="28"/>
          <w:szCs w:val="28"/>
        </w:rPr>
        <w:t>еречень вопросов</w:t>
      </w:r>
      <w:r w:rsidR="00B27EA2">
        <w:rPr>
          <w:rFonts w:ascii="Times New Roman" w:hAnsi="Times New Roman"/>
          <w:sz w:val="28"/>
          <w:szCs w:val="28"/>
        </w:rPr>
        <w:t xml:space="preserve"> по проекту </w:t>
      </w:r>
      <w:r w:rsidR="00B27EA2" w:rsidRPr="00BE6B2F">
        <w:rPr>
          <w:rFonts w:ascii="Times New Roman" w:hAnsi="Times New Roman" w:cs="Arial"/>
          <w:sz w:val="28"/>
          <w:szCs w:val="28"/>
        </w:rPr>
        <w:t xml:space="preserve">муниципального нормативного </w:t>
      </w:r>
      <w:r w:rsidR="00B27EA2">
        <w:rPr>
          <w:rFonts w:ascii="Times New Roman" w:hAnsi="Times New Roman"/>
          <w:sz w:val="28"/>
          <w:szCs w:val="28"/>
        </w:rPr>
        <w:t>правового акта</w:t>
      </w:r>
      <w:r w:rsidR="00B27EA2" w:rsidRPr="004A0D52">
        <w:rPr>
          <w:rFonts w:ascii="Times New Roman" w:hAnsi="Times New Roman"/>
          <w:sz w:val="28"/>
          <w:szCs w:val="28"/>
        </w:rPr>
        <w:t>,</w:t>
      </w:r>
      <w:r w:rsidR="00B27EA2">
        <w:rPr>
          <w:rFonts w:ascii="Times New Roman" w:hAnsi="Times New Roman"/>
          <w:sz w:val="28"/>
          <w:szCs w:val="28"/>
        </w:rPr>
        <w:t xml:space="preserve"> которые, по мнению разработчика, следует вынести </w:t>
      </w:r>
    </w:p>
    <w:p w:rsidR="00B27EA2" w:rsidRDefault="00B27EA2" w:rsidP="00B27EA2">
      <w:pPr>
        <w:pStyle w:val="ae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</w:t>
      </w:r>
      <w:r w:rsidRPr="00934854">
        <w:rPr>
          <w:rFonts w:ascii="Times New Roman" w:hAnsi="Times New Roman"/>
          <w:sz w:val="28"/>
          <w:szCs w:val="28"/>
        </w:rPr>
        <w:t xml:space="preserve"> публичное обсуждение</w:t>
      </w:r>
      <w:r w:rsidRPr="004A0D52">
        <w:rPr>
          <w:rFonts w:ascii="Times New Roman" w:hAnsi="Times New Roman"/>
          <w:b/>
          <w:sz w:val="28"/>
          <w:szCs w:val="28"/>
        </w:rPr>
        <w:t xml:space="preserve"> </w:t>
      </w:r>
    </w:p>
    <w:p w:rsidR="00B27EA2" w:rsidRDefault="00B27EA2" w:rsidP="00B27EA2">
      <w:pPr>
        <w:pStyle w:val="ae"/>
        <w:spacing w:after="0" w:line="240" w:lineRule="auto"/>
        <w:ind w:left="0"/>
        <w:jc w:val="center"/>
        <w:rPr>
          <w:rFonts w:ascii="Times New Roman" w:hAnsi="Times New Roman"/>
          <w:b/>
          <w:sz w:val="16"/>
          <w:szCs w:val="16"/>
        </w:rPr>
      </w:pPr>
    </w:p>
    <w:p w:rsidR="00B27EA2" w:rsidRPr="00786EA2" w:rsidRDefault="00B27EA2" w:rsidP="00B27EA2">
      <w:pPr>
        <w:pStyle w:val="ae"/>
        <w:spacing w:after="0" w:line="240" w:lineRule="auto"/>
        <w:ind w:left="0"/>
        <w:jc w:val="center"/>
        <w:rPr>
          <w:rFonts w:ascii="Times New Roman" w:hAnsi="Times New Roman"/>
          <w:b/>
          <w:sz w:val="16"/>
          <w:szCs w:val="16"/>
        </w:rPr>
      </w:pPr>
    </w:p>
    <w:p w:rsidR="00B27EA2" w:rsidRPr="00910FF3" w:rsidRDefault="00B27EA2" w:rsidP="00910FF3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  <w:r w:rsidRPr="00910FF3">
        <w:rPr>
          <w:rFonts w:ascii="Times New Roman" w:hAnsi="Times New Roman"/>
          <w:b w:val="0"/>
          <w:sz w:val="28"/>
          <w:szCs w:val="28"/>
        </w:rPr>
        <w:t>Проект муниципального нормативного правового</w:t>
      </w:r>
      <w:r w:rsidR="00DA02A0" w:rsidRPr="00910FF3">
        <w:rPr>
          <w:rFonts w:ascii="Times New Roman" w:hAnsi="Times New Roman"/>
          <w:b w:val="0"/>
          <w:sz w:val="28"/>
          <w:szCs w:val="28"/>
        </w:rPr>
        <w:t xml:space="preserve"> акта:</w:t>
      </w:r>
      <w:r w:rsidRPr="00910FF3">
        <w:rPr>
          <w:rFonts w:ascii="Times New Roman" w:hAnsi="Times New Roman"/>
          <w:b w:val="0"/>
          <w:sz w:val="28"/>
          <w:szCs w:val="28"/>
        </w:rPr>
        <w:t xml:space="preserve"> </w:t>
      </w:r>
      <w:r w:rsidR="009403A3" w:rsidRPr="00910FF3">
        <w:rPr>
          <w:rFonts w:ascii="Times New Roman" w:hAnsi="Times New Roman"/>
          <w:b w:val="0"/>
          <w:sz w:val="28"/>
          <w:szCs w:val="28"/>
        </w:rPr>
        <w:t>проект решения Совета депутатов ЗАТО г. Железногорск «</w:t>
      </w:r>
      <w:r w:rsidR="00910FF3" w:rsidRPr="00910FF3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оложения </w:t>
      </w:r>
      <w:r w:rsidR="00910FF3">
        <w:rPr>
          <w:rFonts w:ascii="Times New Roman" w:hAnsi="Times New Roman" w:cs="Times New Roman"/>
          <w:b w:val="0"/>
          <w:sz w:val="28"/>
          <w:szCs w:val="28"/>
        </w:rPr>
        <w:br/>
      </w:r>
      <w:r w:rsidR="00910FF3" w:rsidRPr="00910FF3">
        <w:rPr>
          <w:rFonts w:ascii="Times New Roman" w:hAnsi="Times New Roman" w:cs="Times New Roman"/>
          <w:b w:val="0"/>
          <w:sz w:val="28"/>
          <w:szCs w:val="28"/>
        </w:rPr>
        <w:t>о муниципальном лесном контроле на территории ЗАТО Железногорск</w:t>
      </w:r>
      <w:r w:rsidR="009403A3" w:rsidRPr="00910FF3">
        <w:rPr>
          <w:rFonts w:ascii="Times New Roman" w:hAnsi="Times New Roman"/>
          <w:b w:val="0"/>
          <w:sz w:val="28"/>
          <w:szCs w:val="28"/>
        </w:rPr>
        <w:t>»</w:t>
      </w:r>
      <w:r w:rsidR="006F29B6" w:rsidRPr="00910FF3">
        <w:rPr>
          <w:rFonts w:ascii="Times New Roman" w:hAnsi="Times New Roman"/>
          <w:b w:val="0"/>
          <w:sz w:val="28"/>
          <w:szCs w:val="28"/>
        </w:rPr>
        <w:t xml:space="preserve"> </w:t>
      </w:r>
      <w:r w:rsidRPr="00910FF3">
        <w:rPr>
          <w:rFonts w:ascii="Times New Roman" w:hAnsi="Times New Roman"/>
          <w:b w:val="0"/>
          <w:sz w:val="28"/>
          <w:szCs w:val="28"/>
        </w:rPr>
        <w:t>(далее – проект акта)</w:t>
      </w:r>
    </w:p>
    <w:p w:rsidR="00B27EA2" w:rsidRPr="00786EA2" w:rsidRDefault="00B27EA2" w:rsidP="00B27EA2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</w:p>
    <w:p w:rsidR="006F29B6" w:rsidRPr="006F29B6" w:rsidRDefault="006F29B6" w:rsidP="009403A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F29B6">
        <w:rPr>
          <w:rFonts w:ascii="Times New Roman" w:hAnsi="Times New Roman"/>
          <w:sz w:val="28"/>
          <w:szCs w:val="28"/>
        </w:rPr>
        <w:t xml:space="preserve">1. </w:t>
      </w:r>
      <w:r w:rsidR="009403A3">
        <w:rPr>
          <w:rFonts w:ascii="Times New Roman" w:hAnsi="Times New Roman"/>
          <w:sz w:val="28"/>
          <w:szCs w:val="28"/>
        </w:rPr>
        <w:t>На решение какой проблемы, на Ваш взгляд, направлен проект акта? Актуальна ли данная проблема сегодня?</w:t>
      </w:r>
    </w:p>
    <w:p w:rsidR="006F29B6" w:rsidRPr="00B56DC9" w:rsidRDefault="006F29B6" w:rsidP="006F29B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F29B6">
        <w:rPr>
          <w:rFonts w:ascii="Times New Roman" w:hAnsi="Times New Roman"/>
          <w:sz w:val="28"/>
          <w:szCs w:val="28"/>
        </w:rPr>
        <w:t>___________________________________________</w:t>
      </w:r>
      <w:r>
        <w:rPr>
          <w:rFonts w:ascii="Times New Roman" w:hAnsi="Times New Roman"/>
          <w:sz w:val="28"/>
          <w:szCs w:val="28"/>
        </w:rPr>
        <w:t>___________________________</w:t>
      </w:r>
    </w:p>
    <w:p w:rsidR="006F29B6" w:rsidRPr="00B56DC9" w:rsidRDefault="006F29B6" w:rsidP="006F29B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F29B6">
        <w:rPr>
          <w:rFonts w:ascii="Times New Roman" w:hAnsi="Times New Roman"/>
          <w:sz w:val="28"/>
          <w:szCs w:val="28"/>
        </w:rPr>
        <w:t>___________________________________________</w:t>
      </w:r>
      <w:r>
        <w:rPr>
          <w:rFonts w:ascii="Times New Roman" w:hAnsi="Times New Roman"/>
          <w:sz w:val="28"/>
          <w:szCs w:val="28"/>
        </w:rPr>
        <w:t>___________________________</w:t>
      </w:r>
    </w:p>
    <w:p w:rsidR="009403A3" w:rsidRPr="006F29B6" w:rsidRDefault="006F29B6" w:rsidP="009403A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F29B6">
        <w:rPr>
          <w:rFonts w:ascii="Times New Roman" w:hAnsi="Times New Roman"/>
          <w:sz w:val="28"/>
          <w:szCs w:val="28"/>
        </w:rPr>
        <w:t xml:space="preserve">2.  </w:t>
      </w:r>
      <w:r w:rsidR="009403A3" w:rsidRPr="006F29B6">
        <w:rPr>
          <w:rFonts w:ascii="Times New Roman" w:hAnsi="Times New Roman"/>
          <w:sz w:val="28"/>
          <w:szCs w:val="28"/>
        </w:rPr>
        <w:t>Достигает ли, на Ваш взгляд, данный проект акта тех целей, на которые он</w:t>
      </w:r>
    </w:p>
    <w:p w:rsidR="009403A3" w:rsidRPr="006F29B6" w:rsidRDefault="009403A3" w:rsidP="009403A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F29B6">
        <w:rPr>
          <w:rFonts w:ascii="Times New Roman" w:hAnsi="Times New Roman"/>
          <w:sz w:val="28"/>
          <w:szCs w:val="28"/>
        </w:rPr>
        <w:t>направлен?</w:t>
      </w:r>
    </w:p>
    <w:p w:rsidR="006F29B6" w:rsidRPr="009403A3" w:rsidRDefault="006F29B6" w:rsidP="009403A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F29B6">
        <w:rPr>
          <w:rFonts w:ascii="Times New Roman" w:hAnsi="Times New Roman"/>
          <w:sz w:val="28"/>
          <w:szCs w:val="28"/>
        </w:rPr>
        <w:t>___________________________________________</w:t>
      </w:r>
      <w:r>
        <w:rPr>
          <w:rFonts w:ascii="Times New Roman" w:hAnsi="Times New Roman"/>
          <w:sz w:val="28"/>
          <w:szCs w:val="28"/>
        </w:rPr>
        <w:t>___________________________</w:t>
      </w:r>
    </w:p>
    <w:p w:rsidR="006F29B6" w:rsidRDefault="006F29B6" w:rsidP="006F29B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F29B6">
        <w:rPr>
          <w:rFonts w:ascii="Times New Roman" w:hAnsi="Times New Roman"/>
          <w:sz w:val="28"/>
          <w:szCs w:val="28"/>
        </w:rPr>
        <w:t>___________________________________________</w:t>
      </w:r>
      <w:r>
        <w:rPr>
          <w:rFonts w:ascii="Times New Roman" w:hAnsi="Times New Roman"/>
          <w:sz w:val="28"/>
          <w:szCs w:val="28"/>
        </w:rPr>
        <w:t>___________________________</w:t>
      </w:r>
    </w:p>
    <w:p w:rsidR="00B56DC9" w:rsidRDefault="00B56DC9" w:rsidP="006F29B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B56DC9" w:rsidRDefault="00B56DC9" w:rsidP="006F29B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Влияет ли данный проект акта на конкретную среду отрасли? Если да, то как? Приведите, по возможности, количественные оценки.</w:t>
      </w:r>
    </w:p>
    <w:p w:rsidR="00B56DC9" w:rsidRDefault="00B56DC9" w:rsidP="006F29B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</w:t>
      </w:r>
    </w:p>
    <w:p w:rsidR="00B56DC9" w:rsidRPr="009403A3" w:rsidRDefault="00B56DC9" w:rsidP="006F29B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6F29B6" w:rsidRPr="006F29B6" w:rsidRDefault="00B56DC9" w:rsidP="006F29B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F29B6" w:rsidRPr="006F29B6">
        <w:rPr>
          <w:rFonts w:ascii="Times New Roman" w:hAnsi="Times New Roman"/>
          <w:sz w:val="28"/>
          <w:szCs w:val="28"/>
        </w:rPr>
        <w:t>.  Считаете ли Вы, что данные нормы не соответствуют или противоречат иным</w:t>
      </w:r>
    </w:p>
    <w:p w:rsidR="006F29B6" w:rsidRPr="006F29B6" w:rsidRDefault="006F29B6" w:rsidP="006F29B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F29B6">
        <w:rPr>
          <w:rFonts w:ascii="Times New Roman" w:hAnsi="Times New Roman"/>
          <w:sz w:val="28"/>
          <w:szCs w:val="28"/>
        </w:rPr>
        <w:t>действующим  нормативным  правовым  актам?  Если  да, укажите такие нормы и</w:t>
      </w:r>
      <w:r w:rsidR="00B56DC9">
        <w:rPr>
          <w:rFonts w:ascii="Times New Roman" w:hAnsi="Times New Roman"/>
          <w:sz w:val="28"/>
          <w:szCs w:val="28"/>
        </w:rPr>
        <w:t xml:space="preserve"> </w:t>
      </w:r>
      <w:r w:rsidRPr="006F29B6">
        <w:rPr>
          <w:rFonts w:ascii="Times New Roman" w:hAnsi="Times New Roman"/>
          <w:sz w:val="28"/>
          <w:szCs w:val="28"/>
        </w:rPr>
        <w:t>нормативные правовые акты.</w:t>
      </w:r>
    </w:p>
    <w:p w:rsidR="006F29B6" w:rsidRPr="009403A3" w:rsidRDefault="006F29B6" w:rsidP="006F29B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F29B6">
        <w:rPr>
          <w:rFonts w:ascii="Times New Roman" w:hAnsi="Times New Roman"/>
          <w:sz w:val="28"/>
          <w:szCs w:val="28"/>
        </w:rPr>
        <w:t>___________________________________________</w:t>
      </w:r>
      <w:r>
        <w:rPr>
          <w:rFonts w:ascii="Times New Roman" w:hAnsi="Times New Roman"/>
          <w:sz w:val="28"/>
          <w:szCs w:val="28"/>
        </w:rPr>
        <w:t>___________________________</w:t>
      </w:r>
    </w:p>
    <w:p w:rsidR="006F29B6" w:rsidRPr="009403A3" w:rsidRDefault="006F29B6" w:rsidP="006F29B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u w:val="single"/>
        </w:rPr>
      </w:pPr>
      <w:r w:rsidRPr="006F29B6">
        <w:rPr>
          <w:rFonts w:ascii="Times New Roman" w:hAnsi="Times New Roman"/>
          <w:sz w:val="28"/>
          <w:szCs w:val="28"/>
        </w:rPr>
        <w:t>____________________________________________________________</w:t>
      </w:r>
      <w:r w:rsidRPr="009403A3">
        <w:rPr>
          <w:rFonts w:ascii="Times New Roman" w:hAnsi="Times New Roman"/>
          <w:sz w:val="28"/>
          <w:szCs w:val="28"/>
        </w:rPr>
        <w:t>__________</w:t>
      </w:r>
    </w:p>
    <w:p w:rsidR="006F29B6" w:rsidRPr="006F29B6" w:rsidRDefault="00B56DC9" w:rsidP="006F29B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6F29B6" w:rsidRPr="006F29B6">
        <w:rPr>
          <w:rFonts w:ascii="Times New Roman" w:hAnsi="Times New Roman"/>
          <w:sz w:val="28"/>
          <w:szCs w:val="28"/>
        </w:rPr>
        <w:t>.  Существуют  ли  в  данном проекте акта положения, которые необоснованно</w:t>
      </w:r>
    </w:p>
    <w:p w:rsidR="006F29B6" w:rsidRPr="006F29B6" w:rsidRDefault="006F29B6" w:rsidP="006F29B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F29B6">
        <w:rPr>
          <w:rFonts w:ascii="Times New Roman" w:hAnsi="Times New Roman"/>
          <w:sz w:val="28"/>
          <w:szCs w:val="28"/>
        </w:rPr>
        <w:t>затрудняют   ведение  предпринимательской  и  инвестиционной  деятельности?</w:t>
      </w:r>
    </w:p>
    <w:p w:rsidR="006F29B6" w:rsidRPr="006F29B6" w:rsidRDefault="006F29B6" w:rsidP="006F29B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F29B6">
        <w:rPr>
          <w:rFonts w:ascii="Times New Roman" w:hAnsi="Times New Roman"/>
          <w:sz w:val="28"/>
          <w:szCs w:val="28"/>
        </w:rPr>
        <w:t>Приведите обоснования по каждому указанному положению, определив:</w:t>
      </w:r>
    </w:p>
    <w:p w:rsidR="006F29B6" w:rsidRPr="006F29B6" w:rsidRDefault="006F29B6" w:rsidP="006F29B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F29B6">
        <w:rPr>
          <w:rFonts w:ascii="Times New Roman" w:hAnsi="Times New Roman"/>
          <w:sz w:val="28"/>
          <w:szCs w:val="28"/>
        </w:rPr>
        <w:t>- положение не способствует достижению целей регулирования;</w:t>
      </w:r>
    </w:p>
    <w:p w:rsidR="006F29B6" w:rsidRPr="006F29B6" w:rsidRDefault="006F29B6" w:rsidP="006F29B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F29B6">
        <w:rPr>
          <w:rFonts w:ascii="Times New Roman" w:hAnsi="Times New Roman"/>
          <w:sz w:val="28"/>
          <w:szCs w:val="28"/>
        </w:rPr>
        <w:t>-  приводит ли исполнение положений проекта акта к возникновению избыточных</w:t>
      </w:r>
      <w:r w:rsidR="009403A3">
        <w:rPr>
          <w:rFonts w:ascii="Times New Roman" w:hAnsi="Times New Roman"/>
          <w:sz w:val="28"/>
          <w:szCs w:val="28"/>
        </w:rPr>
        <w:t xml:space="preserve"> </w:t>
      </w:r>
      <w:r w:rsidRPr="006F29B6">
        <w:rPr>
          <w:rFonts w:ascii="Times New Roman" w:hAnsi="Times New Roman"/>
          <w:sz w:val="28"/>
          <w:szCs w:val="28"/>
        </w:rPr>
        <w:t>обязанностей субъектов предпринимательско</w:t>
      </w:r>
      <w:r w:rsidR="00B56DC9">
        <w:rPr>
          <w:rFonts w:ascii="Times New Roman" w:hAnsi="Times New Roman"/>
          <w:sz w:val="28"/>
          <w:szCs w:val="28"/>
        </w:rPr>
        <w:t>й и инвестиционной деятельности.</w:t>
      </w:r>
    </w:p>
    <w:p w:rsidR="006F29B6" w:rsidRPr="009403A3" w:rsidRDefault="006F29B6" w:rsidP="006F29B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F29B6">
        <w:rPr>
          <w:rFonts w:ascii="Times New Roman" w:hAnsi="Times New Roman"/>
          <w:sz w:val="28"/>
          <w:szCs w:val="28"/>
        </w:rPr>
        <w:t>___________________________________________</w:t>
      </w:r>
      <w:r>
        <w:rPr>
          <w:rFonts w:ascii="Times New Roman" w:hAnsi="Times New Roman"/>
          <w:sz w:val="28"/>
          <w:szCs w:val="28"/>
        </w:rPr>
        <w:t>___________________________</w:t>
      </w:r>
    </w:p>
    <w:p w:rsidR="006F29B6" w:rsidRPr="009403A3" w:rsidRDefault="006F29B6" w:rsidP="006F29B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F29B6">
        <w:rPr>
          <w:rFonts w:ascii="Times New Roman" w:hAnsi="Times New Roman"/>
          <w:sz w:val="28"/>
          <w:szCs w:val="28"/>
        </w:rPr>
        <w:t>________________________________________________</w:t>
      </w:r>
      <w:r>
        <w:rPr>
          <w:rFonts w:ascii="Times New Roman" w:hAnsi="Times New Roman"/>
          <w:sz w:val="28"/>
          <w:szCs w:val="28"/>
        </w:rPr>
        <w:t>______________________</w:t>
      </w:r>
    </w:p>
    <w:p w:rsidR="006F29B6" w:rsidRPr="006F29B6" w:rsidRDefault="00B56DC9" w:rsidP="006F29B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6F29B6" w:rsidRPr="006F29B6">
        <w:rPr>
          <w:rFonts w:ascii="Times New Roman" w:hAnsi="Times New Roman"/>
          <w:sz w:val="28"/>
          <w:szCs w:val="28"/>
        </w:rPr>
        <w:t>.  Иные  предложения и замечания, которые, по Вашему мнению, целесообразно</w:t>
      </w:r>
    </w:p>
    <w:p w:rsidR="006F29B6" w:rsidRPr="006F29B6" w:rsidRDefault="006F29B6" w:rsidP="006F29B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F29B6">
        <w:rPr>
          <w:rFonts w:ascii="Times New Roman" w:hAnsi="Times New Roman"/>
          <w:sz w:val="28"/>
          <w:szCs w:val="28"/>
        </w:rPr>
        <w:t>учесть в рамках оценки проекта акта.</w:t>
      </w:r>
    </w:p>
    <w:p w:rsidR="006F29B6" w:rsidRPr="006F29B6" w:rsidRDefault="006F29B6" w:rsidP="006F29B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en-US"/>
        </w:rPr>
      </w:pPr>
      <w:r w:rsidRPr="006F29B6">
        <w:rPr>
          <w:rFonts w:ascii="Times New Roman" w:hAnsi="Times New Roman"/>
          <w:sz w:val="28"/>
          <w:szCs w:val="28"/>
        </w:rPr>
        <w:t>___________________________________________</w:t>
      </w:r>
      <w:r>
        <w:rPr>
          <w:rFonts w:ascii="Times New Roman" w:hAnsi="Times New Roman"/>
          <w:sz w:val="28"/>
          <w:szCs w:val="28"/>
        </w:rPr>
        <w:t>___________________________</w:t>
      </w:r>
    </w:p>
    <w:p w:rsidR="006F29B6" w:rsidRPr="006F29B6" w:rsidRDefault="006F29B6" w:rsidP="006F29B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en-US"/>
        </w:rPr>
      </w:pPr>
      <w:r w:rsidRPr="006F29B6">
        <w:rPr>
          <w:rFonts w:ascii="Times New Roman" w:hAnsi="Times New Roman"/>
          <w:sz w:val="28"/>
          <w:szCs w:val="28"/>
        </w:rPr>
        <w:t>___________________________________________</w:t>
      </w:r>
      <w:r>
        <w:rPr>
          <w:rFonts w:ascii="Times New Roman" w:hAnsi="Times New Roman"/>
          <w:sz w:val="28"/>
          <w:szCs w:val="28"/>
        </w:rPr>
        <w:t>___________________________</w:t>
      </w:r>
    </w:p>
    <w:p w:rsidR="00B27EA2" w:rsidRDefault="00B27EA2" w:rsidP="006F29B6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sectPr w:rsidR="00B27EA2" w:rsidSect="001F4DAC">
      <w:headerReference w:type="even" r:id="rId8"/>
      <w:headerReference w:type="default" r:id="rId9"/>
      <w:pgSz w:w="11907" w:h="16840" w:code="9"/>
      <w:pgMar w:top="1134" w:right="680" w:bottom="993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7EA2" w:rsidRDefault="00B27EA2">
      <w:r>
        <w:separator/>
      </w:r>
    </w:p>
  </w:endnote>
  <w:endnote w:type="continuationSeparator" w:id="0">
    <w:p w:rsidR="00B27EA2" w:rsidRDefault="00B27E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7EA2" w:rsidRDefault="00B27EA2">
      <w:r>
        <w:separator/>
      </w:r>
    </w:p>
  </w:footnote>
  <w:footnote w:type="continuationSeparator" w:id="0">
    <w:p w:rsidR="00B27EA2" w:rsidRDefault="00B27E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EA2" w:rsidRDefault="00E52697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B27EA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27EA2" w:rsidRDefault="00B27EA2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EA2" w:rsidRDefault="00B27EA2">
    <w:pPr>
      <w:pStyle w:val="a7"/>
      <w:jc w:val="center"/>
    </w:pPr>
  </w:p>
  <w:p w:rsidR="00B27EA2" w:rsidRDefault="00B27EA2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FA5FAD"/>
    <w:multiLevelType w:val="hybridMultilevel"/>
    <w:tmpl w:val="BECE8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822AE8"/>
    <w:multiLevelType w:val="hybridMultilevel"/>
    <w:tmpl w:val="7C625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8F4F6D"/>
    <w:multiLevelType w:val="hybridMultilevel"/>
    <w:tmpl w:val="90B2A746"/>
    <w:lvl w:ilvl="0" w:tplc="8A5EE0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4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C692A8A"/>
    <w:multiLevelType w:val="hybridMultilevel"/>
    <w:tmpl w:val="386CE9F2"/>
    <w:lvl w:ilvl="0" w:tplc="AC2224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5B4A5EEB"/>
    <w:multiLevelType w:val="multilevel"/>
    <w:tmpl w:val="F0A441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5F144A09"/>
    <w:multiLevelType w:val="hybridMultilevel"/>
    <w:tmpl w:val="1B0E491E"/>
    <w:lvl w:ilvl="0" w:tplc="D95AD2DE">
      <w:start w:val="1"/>
      <w:numFmt w:val="decimal"/>
      <w:lvlText w:val="%1."/>
      <w:lvlJc w:val="left"/>
      <w:pPr>
        <w:ind w:left="1632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63673BE2"/>
    <w:multiLevelType w:val="multilevel"/>
    <w:tmpl w:val="C3E24994"/>
    <w:lvl w:ilvl="0">
      <w:start w:val="1"/>
      <w:numFmt w:val="decimal"/>
      <w:suff w:val="space"/>
      <w:lvlText w:val="%1."/>
      <w:lvlJc w:val="left"/>
      <w:pPr>
        <w:ind w:left="1065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42" w:hanging="2160"/>
      </w:pPr>
      <w:rPr>
        <w:rFonts w:hint="default"/>
      </w:rPr>
    </w:lvl>
  </w:abstractNum>
  <w:abstractNum w:abstractNumId="11">
    <w:nsid w:val="6BF42C70"/>
    <w:multiLevelType w:val="hybridMultilevel"/>
    <w:tmpl w:val="41BE8698"/>
    <w:lvl w:ilvl="0" w:tplc="62F6E882">
      <w:start w:val="1"/>
      <w:numFmt w:val="decimal"/>
      <w:suff w:val="space"/>
      <w:lvlText w:val="%1."/>
      <w:lvlJc w:val="left"/>
      <w:pPr>
        <w:ind w:left="106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>
    <w:nsid w:val="70B23BCA"/>
    <w:multiLevelType w:val="hybridMultilevel"/>
    <w:tmpl w:val="015EE102"/>
    <w:lvl w:ilvl="0" w:tplc="0419000F">
      <w:start w:val="1"/>
      <w:numFmt w:val="decimal"/>
      <w:lvlText w:val="%1."/>
      <w:lvlJc w:val="left"/>
      <w:pPr>
        <w:ind w:left="1283" w:hanging="360"/>
      </w:p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3">
    <w:nsid w:val="7B3C7E4D"/>
    <w:multiLevelType w:val="hybridMultilevel"/>
    <w:tmpl w:val="6EDA0592"/>
    <w:lvl w:ilvl="0" w:tplc="81FC2D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4"/>
  </w:num>
  <w:num w:numId="5">
    <w:abstractNumId w:val="13"/>
  </w:num>
  <w:num w:numId="6">
    <w:abstractNumId w:val="5"/>
  </w:num>
  <w:num w:numId="7">
    <w:abstractNumId w:val="12"/>
  </w:num>
  <w:num w:numId="8">
    <w:abstractNumId w:val="10"/>
  </w:num>
  <w:num w:numId="9">
    <w:abstractNumId w:val="9"/>
  </w:num>
  <w:num w:numId="10">
    <w:abstractNumId w:val="2"/>
  </w:num>
  <w:num w:numId="11">
    <w:abstractNumId w:val="11"/>
  </w:num>
  <w:num w:numId="12">
    <w:abstractNumId w:val="8"/>
  </w:num>
  <w:num w:numId="13">
    <w:abstractNumId w:val="0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03CCF"/>
    <w:rsid w:val="00036377"/>
    <w:rsid w:val="0003773E"/>
    <w:rsid w:val="00043894"/>
    <w:rsid w:val="000645CA"/>
    <w:rsid w:val="00073FD2"/>
    <w:rsid w:val="0007755F"/>
    <w:rsid w:val="00077BD3"/>
    <w:rsid w:val="00080235"/>
    <w:rsid w:val="000902EF"/>
    <w:rsid w:val="0009076E"/>
    <w:rsid w:val="000A2059"/>
    <w:rsid w:val="000A3BB0"/>
    <w:rsid w:val="000B49FE"/>
    <w:rsid w:val="000B5A02"/>
    <w:rsid w:val="000D2F88"/>
    <w:rsid w:val="000D5E19"/>
    <w:rsid w:val="000D6190"/>
    <w:rsid w:val="000D65F2"/>
    <w:rsid w:val="000D6E29"/>
    <w:rsid w:val="000E10AD"/>
    <w:rsid w:val="000E23D7"/>
    <w:rsid w:val="000F5252"/>
    <w:rsid w:val="0011603C"/>
    <w:rsid w:val="00122030"/>
    <w:rsid w:val="001221D9"/>
    <w:rsid w:val="00131CFC"/>
    <w:rsid w:val="00134625"/>
    <w:rsid w:val="00144831"/>
    <w:rsid w:val="00146E95"/>
    <w:rsid w:val="0018113C"/>
    <w:rsid w:val="00194726"/>
    <w:rsid w:val="001A2874"/>
    <w:rsid w:val="001B05A6"/>
    <w:rsid w:val="001B2073"/>
    <w:rsid w:val="001B68E3"/>
    <w:rsid w:val="001C25F2"/>
    <w:rsid w:val="001F4DAC"/>
    <w:rsid w:val="00202D0D"/>
    <w:rsid w:val="0020477C"/>
    <w:rsid w:val="0021344E"/>
    <w:rsid w:val="00222E6D"/>
    <w:rsid w:val="0022496B"/>
    <w:rsid w:val="002305B2"/>
    <w:rsid w:val="00241B98"/>
    <w:rsid w:val="00246377"/>
    <w:rsid w:val="00246459"/>
    <w:rsid w:val="002556CB"/>
    <w:rsid w:val="00263F7B"/>
    <w:rsid w:val="00266F18"/>
    <w:rsid w:val="002677F3"/>
    <w:rsid w:val="00272AF3"/>
    <w:rsid w:val="002836C9"/>
    <w:rsid w:val="00294C3B"/>
    <w:rsid w:val="0029506E"/>
    <w:rsid w:val="00296954"/>
    <w:rsid w:val="002A2462"/>
    <w:rsid w:val="002A3969"/>
    <w:rsid w:val="002A5F4A"/>
    <w:rsid w:val="002B2357"/>
    <w:rsid w:val="002B535B"/>
    <w:rsid w:val="002C0FBA"/>
    <w:rsid w:val="002D3962"/>
    <w:rsid w:val="002D55E8"/>
    <w:rsid w:val="002D7296"/>
    <w:rsid w:val="002F30DC"/>
    <w:rsid w:val="00304920"/>
    <w:rsid w:val="0031338A"/>
    <w:rsid w:val="00323380"/>
    <w:rsid w:val="00327245"/>
    <w:rsid w:val="00336F2C"/>
    <w:rsid w:val="003418AE"/>
    <w:rsid w:val="003518A3"/>
    <w:rsid w:val="00383424"/>
    <w:rsid w:val="00395CA6"/>
    <w:rsid w:val="003A47B6"/>
    <w:rsid w:val="003B3DB1"/>
    <w:rsid w:val="003B5330"/>
    <w:rsid w:val="003B5B5A"/>
    <w:rsid w:val="003B74D2"/>
    <w:rsid w:val="003C27B9"/>
    <w:rsid w:val="003C333A"/>
    <w:rsid w:val="003D69CA"/>
    <w:rsid w:val="003E05E1"/>
    <w:rsid w:val="003E2036"/>
    <w:rsid w:val="003E30FB"/>
    <w:rsid w:val="003E386D"/>
    <w:rsid w:val="004101A8"/>
    <w:rsid w:val="00425D54"/>
    <w:rsid w:val="0045334F"/>
    <w:rsid w:val="004621A4"/>
    <w:rsid w:val="00463349"/>
    <w:rsid w:val="004723BA"/>
    <w:rsid w:val="004A7DDF"/>
    <w:rsid w:val="004B008A"/>
    <w:rsid w:val="004B77E8"/>
    <w:rsid w:val="004C5939"/>
    <w:rsid w:val="004D1231"/>
    <w:rsid w:val="004D1B6A"/>
    <w:rsid w:val="004D43F4"/>
    <w:rsid w:val="004F2B35"/>
    <w:rsid w:val="004F4462"/>
    <w:rsid w:val="00506064"/>
    <w:rsid w:val="005175E7"/>
    <w:rsid w:val="00517BEA"/>
    <w:rsid w:val="0053042E"/>
    <w:rsid w:val="0053070B"/>
    <w:rsid w:val="00556034"/>
    <w:rsid w:val="0056149D"/>
    <w:rsid w:val="005648D3"/>
    <w:rsid w:val="0056658C"/>
    <w:rsid w:val="005726CD"/>
    <w:rsid w:val="005802FA"/>
    <w:rsid w:val="00581553"/>
    <w:rsid w:val="005820D2"/>
    <w:rsid w:val="005829E7"/>
    <w:rsid w:val="00586254"/>
    <w:rsid w:val="005D05D1"/>
    <w:rsid w:val="005E5C3F"/>
    <w:rsid w:val="005E78F5"/>
    <w:rsid w:val="0060506C"/>
    <w:rsid w:val="0061040E"/>
    <w:rsid w:val="006132C4"/>
    <w:rsid w:val="0062129C"/>
    <w:rsid w:val="0062501A"/>
    <w:rsid w:val="00626F97"/>
    <w:rsid w:val="006338D9"/>
    <w:rsid w:val="00636A74"/>
    <w:rsid w:val="00650EA8"/>
    <w:rsid w:val="0067574A"/>
    <w:rsid w:val="00683E5A"/>
    <w:rsid w:val="006A0457"/>
    <w:rsid w:val="006A73AD"/>
    <w:rsid w:val="006A7D08"/>
    <w:rsid w:val="006B4E92"/>
    <w:rsid w:val="006C2DA6"/>
    <w:rsid w:val="006C5FEF"/>
    <w:rsid w:val="006D047F"/>
    <w:rsid w:val="006E55BE"/>
    <w:rsid w:val="006F0CA9"/>
    <w:rsid w:val="006F29B6"/>
    <w:rsid w:val="006F6D8B"/>
    <w:rsid w:val="00710C56"/>
    <w:rsid w:val="007265A4"/>
    <w:rsid w:val="00727A9B"/>
    <w:rsid w:val="00756C90"/>
    <w:rsid w:val="007643C4"/>
    <w:rsid w:val="007846E6"/>
    <w:rsid w:val="00786EA2"/>
    <w:rsid w:val="007A2814"/>
    <w:rsid w:val="007C4530"/>
    <w:rsid w:val="007C77F6"/>
    <w:rsid w:val="007D003C"/>
    <w:rsid w:val="007D1253"/>
    <w:rsid w:val="007D5A82"/>
    <w:rsid w:val="007D70CB"/>
    <w:rsid w:val="007D7C52"/>
    <w:rsid w:val="007E498E"/>
    <w:rsid w:val="007F1E50"/>
    <w:rsid w:val="00801274"/>
    <w:rsid w:val="008015C1"/>
    <w:rsid w:val="0081579C"/>
    <w:rsid w:val="00834A0B"/>
    <w:rsid w:val="00836C6A"/>
    <w:rsid w:val="00857D1D"/>
    <w:rsid w:val="008736C5"/>
    <w:rsid w:val="00875EB2"/>
    <w:rsid w:val="00892297"/>
    <w:rsid w:val="00893D53"/>
    <w:rsid w:val="008954C3"/>
    <w:rsid w:val="0089642B"/>
    <w:rsid w:val="00897C36"/>
    <w:rsid w:val="008A104B"/>
    <w:rsid w:val="008A158F"/>
    <w:rsid w:val="008A42C5"/>
    <w:rsid w:val="008C3C5C"/>
    <w:rsid w:val="008C581E"/>
    <w:rsid w:val="008D2F54"/>
    <w:rsid w:val="008D62FD"/>
    <w:rsid w:val="008E3228"/>
    <w:rsid w:val="009004BB"/>
    <w:rsid w:val="00902C83"/>
    <w:rsid w:val="00903CCF"/>
    <w:rsid w:val="0090408F"/>
    <w:rsid w:val="00907E1D"/>
    <w:rsid w:val="00910FF3"/>
    <w:rsid w:val="009208AF"/>
    <w:rsid w:val="009229BF"/>
    <w:rsid w:val="00935EF2"/>
    <w:rsid w:val="009403A3"/>
    <w:rsid w:val="00964B24"/>
    <w:rsid w:val="00967241"/>
    <w:rsid w:val="009800AF"/>
    <w:rsid w:val="00993382"/>
    <w:rsid w:val="009A4080"/>
    <w:rsid w:val="009C0160"/>
    <w:rsid w:val="009C3339"/>
    <w:rsid w:val="009C7323"/>
    <w:rsid w:val="009F41B2"/>
    <w:rsid w:val="00A0330B"/>
    <w:rsid w:val="00A22F10"/>
    <w:rsid w:val="00A2436E"/>
    <w:rsid w:val="00A25750"/>
    <w:rsid w:val="00A338AB"/>
    <w:rsid w:val="00A47ABA"/>
    <w:rsid w:val="00A51979"/>
    <w:rsid w:val="00A51F35"/>
    <w:rsid w:val="00A57EC5"/>
    <w:rsid w:val="00A941E9"/>
    <w:rsid w:val="00AC2816"/>
    <w:rsid w:val="00AC2BF4"/>
    <w:rsid w:val="00AC7D63"/>
    <w:rsid w:val="00AC7DBF"/>
    <w:rsid w:val="00AD4870"/>
    <w:rsid w:val="00AE1F21"/>
    <w:rsid w:val="00AE3481"/>
    <w:rsid w:val="00AE3827"/>
    <w:rsid w:val="00AE48BA"/>
    <w:rsid w:val="00AE59D8"/>
    <w:rsid w:val="00AF26D0"/>
    <w:rsid w:val="00B263C2"/>
    <w:rsid w:val="00B2666C"/>
    <w:rsid w:val="00B274A9"/>
    <w:rsid w:val="00B27EA2"/>
    <w:rsid w:val="00B30C1B"/>
    <w:rsid w:val="00B4246B"/>
    <w:rsid w:val="00B45B4C"/>
    <w:rsid w:val="00B56B4A"/>
    <w:rsid w:val="00B56DC9"/>
    <w:rsid w:val="00B82034"/>
    <w:rsid w:val="00B85BB9"/>
    <w:rsid w:val="00B979EB"/>
    <w:rsid w:val="00BA0C4B"/>
    <w:rsid w:val="00BA1DFD"/>
    <w:rsid w:val="00BB18AB"/>
    <w:rsid w:val="00BB28D0"/>
    <w:rsid w:val="00BB3BD4"/>
    <w:rsid w:val="00BB4090"/>
    <w:rsid w:val="00BD4442"/>
    <w:rsid w:val="00BD6CBC"/>
    <w:rsid w:val="00BE3CF1"/>
    <w:rsid w:val="00BE467A"/>
    <w:rsid w:val="00BE6B2F"/>
    <w:rsid w:val="00BE7A6E"/>
    <w:rsid w:val="00BF5EF5"/>
    <w:rsid w:val="00C02248"/>
    <w:rsid w:val="00C04030"/>
    <w:rsid w:val="00C06D25"/>
    <w:rsid w:val="00C13622"/>
    <w:rsid w:val="00C154F5"/>
    <w:rsid w:val="00C32667"/>
    <w:rsid w:val="00C42F9B"/>
    <w:rsid w:val="00C4332D"/>
    <w:rsid w:val="00C62190"/>
    <w:rsid w:val="00C75793"/>
    <w:rsid w:val="00C84962"/>
    <w:rsid w:val="00C858F6"/>
    <w:rsid w:val="00C94815"/>
    <w:rsid w:val="00C94D39"/>
    <w:rsid w:val="00CA0A67"/>
    <w:rsid w:val="00CC2892"/>
    <w:rsid w:val="00CC43B3"/>
    <w:rsid w:val="00CD3780"/>
    <w:rsid w:val="00CF3AAD"/>
    <w:rsid w:val="00D14390"/>
    <w:rsid w:val="00D14CD6"/>
    <w:rsid w:val="00D17C4A"/>
    <w:rsid w:val="00D206FB"/>
    <w:rsid w:val="00D25023"/>
    <w:rsid w:val="00D378A9"/>
    <w:rsid w:val="00D56F90"/>
    <w:rsid w:val="00D57510"/>
    <w:rsid w:val="00D61E6F"/>
    <w:rsid w:val="00D62C7D"/>
    <w:rsid w:val="00D82275"/>
    <w:rsid w:val="00DA02A0"/>
    <w:rsid w:val="00DA1212"/>
    <w:rsid w:val="00DA3C90"/>
    <w:rsid w:val="00DA785F"/>
    <w:rsid w:val="00DA7D05"/>
    <w:rsid w:val="00DB1E33"/>
    <w:rsid w:val="00DC718D"/>
    <w:rsid w:val="00DC7A59"/>
    <w:rsid w:val="00DD00C9"/>
    <w:rsid w:val="00DF025D"/>
    <w:rsid w:val="00DF358F"/>
    <w:rsid w:val="00DF3E27"/>
    <w:rsid w:val="00DF753A"/>
    <w:rsid w:val="00E05ECD"/>
    <w:rsid w:val="00E2277A"/>
    <w:rsid w:val="00E266D2"/>
    <w:rsid w:val="00E31918"/>
    <w:rsid w:val="00E319C7"/>
    <w:rsid w:val="00E31F95"/>
    <w:rsid w:val="00E32027"/>
    <w:rsid w:val="00E4428A"/>
    <w:rsid w:val="00E468FA"/>
    <w:rsid w:val="00E4759F"/>
    <w:rsid w:val="00E52697"/>
    <w:rsid w:val="00E537AF"/>
    <w:rsid w:val="00E62E4B"/>
    <w:rsid w:val="00E732A9"/>
    <w:rsid w:val="00E8054B"/>
    <w:rsid w:val="00E858AF"/>
    <w:rsid w:val="00E87E49"/>
    <w:rsid w:val="00E96A34"/>
    <w:rsid w:val="00E96CE9"/>
    <w:rsid w:val="00EA00EF"/>
    <w:rsid w:val="00EA2C51"/>
    <w:rsid w:val="00EB11D6"/>
    <w:rsid w:val="00EB3FE1"/>
    <w:rsid w:val="00EB6DD8"/>
    <w:rsid w:val="00EC27DC"/>
    <w:rsid w:val="00ED3D32"/>
    <w:rsid w:val="00ED4E54"/>
    <w:rsid w:val="00EE2475"/>
    <w:rsid w:val="00EF039A"/>
    <w:rsid w:val="00EF59F8"/>
    <w:rsid w:val="00F033E9"/>
    <w:rsid w:val="00F16F0F"/>
    <w:rsid w:val="00F24C52"/>
    <w:rsid w:val="00F30F9C"/>
    <w:rsid w:val="00F348E4"/>
    <w:rsid w:val="00F3622B"/>
    <w:rsid w:val="00F40A38"/>
    <w:rsid w:val="00F56257"/>
    <w:rsid w:val="00F5649E"/>
    <w:rsid w:val="00F566A2"/>
    <w:rsid w:val="00F57041"/>
    <w:rsid w:val="00F827A5"/>
    <w:rsid w:val="00F879E8"/>
    <w:rsid w:val="00FA0AD7"/>
    <w:rsid w:val="00FA6294"/>
    <w:rsid w:val="00FB0D9B"/>
    <w:rsid w:val="00FB4104"/>
    <w:rsid w:val="00FB46E8"/>
    <w:rsid w:val="00FD0791"/>
    <w:rsid w:val="00FD2016"/>
    <w:rsid w:val="00FE2B97"/>
    <w:rsid w:val="00FE42A6"/>
    <w:rsid w:val="00FE4C06"/>
    <w:rsid w:val="00FF78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54C3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qFormat/>
    <w:rsid w:val="008954C3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8954C3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8954C3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8954C3"/>
  </w:style>
  <w:style w:type="paragraph" w:styleId="a4">
    <w:name w:val="envelope address"/>
    <w:basedOn w:val="a"/>
    <w:rsid w:val="008954C3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8954C3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8954C3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8954C3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8954C3"/>
  </w:style>
  <w:style w:type="paragraph" w:styleId="aa">
    <w:name w:val="Body Text"/>
    <w:basedOn w:val="a"/>
    <w:rsid w:val="008954C3"/>
    <w:rPr>
      <w:rFonts w:ascii="Times New Roman" w:hAnsi="Times New Roman"/>
      <w:sz w:val="28"/>
    </w:rPr>
  </w:style>
  <w:style w:type="paragraph" w:styleId="20">
    <w:name w:val="Body Text 2"/>
    <w:basedOn w:val="a"/>
    <w:rsid w:val="008954C3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rsid w:val="008954C3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rsid w:val="008954C3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link w:val="31"/>
    <w:rsid w:val="008954C3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d">
    <w:name w:val="Balloon Text"/>
    <w:basedOn w:val="a"/>
    <w:semiHidden/>
    <w:rsid w:val="00556034"/>
    <w:rPr>
      <w:rFonts w:ascii="Tahoma" w:hAnsi="Tahoma" w:cs="Tahoma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67574A"/>
    <w:rPr>
      <w:rFonts w:ascii="Lucida Console" w:hAnsi="Lucida Console"/>
      <w:sz w:val="16"/>
    </w:rPr>
  </w:style>
  <w:style w:type="character" w:customStyle="1" w:styleId="10">
    <w:name w:val="Заголовок 1 Знак"/>
    <w:basedOn w:val="a0"/>
    <w:link w:val="1"/>
    <w:rsid w:val="00FD0791"/>
    <w:rPr>
      <w:b/>
      <w:sz w:val="28"/>
    </w:rPr>
  </w:style>
  <w:style w:type="character" w:customStyle="1" w:styleId="31">
    <w:name w:val="Основной текст 3 Знак"/>
    <w:basedOn w:val="a0"/>
    <w:link w:val="30"/>
    <w:rsid w:val="00FD0791"/>
    <w:rPr>
      <w:b/>
      <w:sz w:val="16"/>
    </w:rPr>
  </w:style>
  <w:style w:type="paragraph" w:styleId="ae">
    <w:name w:val="List Paragraph"/>
    <w:basedOn w:val="a"/>
    <w:uiPriority w:val="34"/>
    <w:qFormat/>
    <w:rsid w:val="00BE6B2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BE6B2F"/>
    <w:pPr>
      <w:widowControl w:val="0"/>
      <w:autoSpaceDE w:val="0"/>
      <w:autoSpaceDN w:val="0"/>
      <w:adjustRightInd w:val="0"/>
    </w:pPr>
    <w:rPr>
      <w:sz w:val="28"/>
      <w:szCs w:val="28"/>
    </w:rPr>
  </w:style>
  <w:style w:type="character" w:styleId="af">
    <w:name w:val="Hyperlink"/>
    <w:basedOn w:val="a0"/>
    <w:uiPriority w:val="99"/>
    <w:unhideWhenUsed/>
    <w:rsid w:val="002305B2"/>
    <w:rPr>
      <w:color w:val="003366"/>
      <w:u w:val="single"/>
    </w:rPr>
  </w:style>
  <w:style w:type="table" w:styleId="af0">
    <w:name w:val="Table Grid"/>
    <w:basedOn w:val="a1"/>
    <w:uiPriority w:val="59"/>
    <w:rsid w:val="00E732A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9403A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FBEF3F-A734-44E9-95A9-43DE7D515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91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Сайданова</cp:lastModifiedBy>
  <cp:revision>13</cp:revision>
  <cp:lastPrinted>2021-02-05T08:44:00Z</cp:lastPrinted>
  <dcterms:created xsi:type="dcterms:W3CDTF">2021-02-05T08:21:00Z</dcterms:created>
  <dcterms:modified xsi:type="dcterms:W3CDTF">2021-08-30T04:11:00Z</dcterms:modified>
</cp:coreProperties>
</file>